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8/KH-UBND năm 2023 về phòng, chống dịch bệnh gia súc, gia cầm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8/KH-UBND</w:t>
      </w:r>
    </w:p>
    <w:p>
      <w:r>
        <w:t>Hà Nội, ngày 26 tháng 10 năm 2023</w:t>
      </w:r>
    </w:p>
    <w:p>
      <w:r>
        <w:t>KẾ HOẠCH</w:t>
      </w:r>
    </w:p>
    <w:p>
      <w:r>
        <w:t>PHÒNG, CHỐNG DỊCH BỆNH GIA SÚC, GIA CẦM TRÊN ĐỊA BÀN THÀNH PHỐ HÀ NỘI NĂM 2024</w:t>
      </w:r>
    </w:p>
    <w:p>
      <w:r>
        <w:t>Năm 2023, trên địa bàn Thành phố xảy ra và phát sinh bệnh Cúm gia cầm tại huyện Quốc Oai, bệnh Dịch tả lợn Châu Phi tại huyện Chương Mỹ và Hoài Đức, bệnh Dại động vật tại huyện Mê Linh. Trong năm qua, các cấp, các ngành đã chủ động thực hiện tốt kế hoạch phòng, chống dịch bệnh gia súc, gia cầm và đạt được những kết quả tích cực, dịch bệnh được khoanh vùng khống chế, không lây lan ra diện rộng.</w:t>
      </w:r>
    </w:p>
    <w:p>
      <w:r>
        <w:t>Năm 2024, dự báo tình hình dịch bệnh gia súc, gia cầm trên thế giới và trong nước vẫn có nhiều diễn biến phức tạp, khó lường; cùng với đó, Thành phố có quy mô tổng đàn gia súc, gia cầm lớn; chăn nuôi, giết mổ gia súc, gia cầm nhỏ lẻ, tự phát tuy có giảm nhưng vẫn chiếm tỷ lệ cao, địa bàn Thủ đô có mức tiêu thụ sản phẩm động vật và lưu lượng vận chuyển động vật, sản phẩm động vật ra, vào Thành phố lớn nên nguy cơ bùng phát dịch bệnh trên đàn gia súc, gia cầm của Thành phố là rất cao.</w:t>
      </w:r>
    </w:p>
    <w:p>
      <w:r>
        <w:t>Để chủ động triển khai có hiệu quả công tác phòng, chống dịch bệnh gia súc, gia cầm theo đúng quy định của Luật Thú y, các văn bản hướng dẫn thi hành Luật Thú y, chỉ đạo của Bộ Nông nghiệp và Phát triển nông thôn tại văn bản số 5824/BNN-TY ngày 22/8/2023 về việc chỉ đạo xây dựng, phê duyệt và bố trí kinh phí phòng, chống dịch bệnh gia súc, gia cầm năm 2024, UBND Thành phố ban hành “Kế hoạch phòng, chống dịch bệnh gia súc, gia cầm trên địa bàn thành phố Hà Nội năm 2024”, cụ thể như sau:</w:t>
      </w:r>
    </w:p>
    <w:p>
      <w:r>
        <w:t>I. MụC ĐÍCH, YÊU CẦU</w:t>
      </w:r>
    </w:p>
    <w:p>
      <w:r>
        <w:t>1. Mục đích</w:t>
      </w:r>
    </w:p>
    <w:p>
      <w:r>
        <w:t>- Tổ chức thực hiện có hiệu quả chỉ đạo của Chính phủ, Bộ Nông nghiệp và Phát triển nông thôn về công tác phòng, chống dịch bệnh gia súc, gia cầm.</w:t>
      </w:r>
    </w:p>
    <w:p>
      <w:r>
        <w:t>- Chủ động triển khai các biện pháp phòng, chống dịch bệnh gia súc, gia cầm với phương châm phòng bệnh là chính, chữa bệnh kịp thời; kết hợp thực hiện đồng bộ các biện pháp quản lý, giám sát chặt chẽ dịch bệnh đến tận thôn, xóm, hộ chăn nuôi; phát hiện sớm, khoanh vùng khống chế, xử lý kịp thời, triệt để các dịch bệnh nguy hiểm phát sinh ở động vật trong diện hẹp; đặc biệt đối với các bệnh mới xâm nhập và các biến chủng của vi rút gây bệnh; đảm bảo sản xuất chăn nuôi phát triển ổn định, bền vững và bảo vệ sức khỏe nhân dân.</w:t>
      </w:r>
    </w:p>
    <w:p>
      <w:r>
        <w:t>- Phát triển chăn nuôi, quản lý giết mổ gia súc, gia cầm có kiểm soát, đảm bảo chăn nuôi an toàn dịch bệnh và từng bước giảm giết mổ nhỏ lẻ, chăn nuôi nhỏ lẻ trong khu dân cư; đồng thời nâng cao chất lượng con giống, duy trì, bảo tồn và phát triển các giống bản địa hiệu quả cao trên địa bàn Thành phố, phát triển chăn nuôi an toàn dịch bệnh trong vùng sản xuất nông nghiệp sinh thái.</w:t>
      </w:r>
    </w:p>
    <w:p>
      <w:r>
        <w:t>2. Yêu cầu</w:t>
      </w:r>
    </w:p>
    <w:p>
      <w:r>
        <w:t>- Thực hiện đồng bộ các giải pháp phòng, chống dịch bệnh gia súc, gia cầm theo quy định của Luật Thú y, hướng dẫn của Bộ Nông nghiệp và Phát triển nông thôn; thực hiện phát triển chăn nuôi, quản lý giết mổ có kiểm soát.</w:t>
      </w:r>
    </w:p>
    <w:p>
      <w:r>
        <w:t>- Công tác tổ chức triển khai thực hiện phải có sự chỉ đạo và phối hợp chặt chẽ, đồng bộ giữa các cấp, các ngành từ Thành phố đến cơ sở và cả hệ thống chính trị; tăng cường công tác tuyên truyền, hướng dẫn, huy động toàn dân tích cực tham gia phòng, chống dịch bệnh gia súc, gia cầm và chăn nuôi, giết mổ an toàn.</w:t>
      </w:r>
    </w:p>
    <w:p>
      <w:r>
        <w:t>- Tổ chức phòng, chống dịch bệnh gia súc, gia cầm kịp thời, phù hợp và hiệu quả, không để lãng phí các nguồn kinh phí đầu tư; quản lý chăn nuôi, giết mổ và giám sát dịch bệnh đến tận hộ chăn nuôi, giết mổ, đặc biệt tại các ổ dịch cũ, nơi có nguy cơ cao; đảm bảo an toàn cho người trực tiếp tham gia và những người liên quan đến công tác phòng, chống dịch. Đặc biệt tập trung các phương án, biện pháp phòng, chống dịch bệnh đảm bảo an toàn dịch bệnh đối với chăn nuôi ngoài khu dân cư.</w:t>
      </w:r>
    </w:p>
    <w:p>
      <w:r>
        <w:t>- Tiếp tục triển khai thực hiện hiệu quả các văn bản của UBND Thành phố, bao gồm: Kế hoạch số 211/KH-UBND ngày 19/9/2019 về phòng, chống bệnh Cúm gia cầm trên địa bàn thành phố Hà Nội giai đoạn 2019-2025; Quyết định số 761/QĐ-UBND ngày 17/02/2020 về việc phê duyệt mạng lưới cơ sở giết mổ gia súc, gia cầm tập trung trên địa bàn thành phố Hà Nội; Kế hoạch số 180/KH-UBND ngày 10/9/2020 về phòng, chống bệnh Dịch tả lợn Châu Phi trên địa bàn thành phố Hà Nội giai đoạn 2020-2025; Kế hoạch số 30/KH-UBND ngày 27/01/2021 về thực hiện Chương trình quốc gia phòng, chống bệnh Lở mồm long móng trên địa bàn thành phố Hà Nội giai đoạn 2021-2025; Kế hoạch số 105/KH-UBND ngày 04/4/2022 về thực hiện Chương trình quốc gia phòng, chống bệnh Dại trên địa bàn thành phố Hà Nội giai đoạn 2022-2030; Kế hoạch số 106/KH-UBND ngày 04/4/2022 về phòng, chống bệnh Viêm da nổi cục trên trâu, bò trên địa bàn thành phố Hà Nội giai đoạn 2022-2030.</w:t>
      </w:r>
    </w:p>
    <w:p>
      <w:r>
        <w:t>- Đẩy mạnh thanh tra, kiểm tra trong lĩnh vực chăn nuôi, giết mổ và phòng, chống dịch bệnh; kiên quyết ngăn chặn và xử lý các trường hợp vi phạm theo đúng quy định của pháp luật.</w:t>
      </w:r>
    </w:p>
    <w:p>
      <w:r>
        <w:t>II. NỘI D  UNG VÀ GIẢI PHÁP</w:t>
      </w:r>
    </w:p>
    <w:p>
      <w:r>
        <w:t>1. Tuyên truyền, tập huấn</w:t>
      </w:r>
    </w:p>
    <w:p>
      <w:r>
        <w:t>- Phổ biến văn bản quy phạm pháp luật mới về chăn nuôi, thú y; cơ chế, chính sách hỗ trợ người chăn nuôi về phòng, chống dịch bệnh gia súc, gia cầm; thông tin kịp thời chính xác về tình hình, tính chất nguy hiểm của dịch bệnh động vật, những ảnh hưởng trực tiếp đến sản xuất, sức khỏe, tính mạng của con người; trách nhiệm của các tổ chức, cá nhân về thực hiện biện pháp phòng, chống dịch; kịp thời phát hiện, biểu dương gương điển hình về hoạt động phòng, chống dịch; phê bình các tổ chức, cá nhân, địa phương còn chủ quan trong thực hiện phòng, chống dịch bệnh gia súc, gia cầm.</w:t>
      </w:r>
    </w:p>
    <w:p>
      <w:r>
        <w:t>- Tiếp tục tổ chức tuyên truyền chuyên sâu, trọng điểm về công tác tiêm phòng vắc xin, tiêu độc khử trùng môi trường chăn nuôi, xử lý môi trường bằng chế phẩm công nghệ sinh học, các biện pháp phòng ngừa lây nhiễm dịch bệnh từ động vật sang người, các bệnh mới nổi; các chế độ, chính sách trong lĩnh vực chăn nuôi, giết mổ; các quy định đối với người sản xuất, kinh doanh về hoạt động giết mổ; định hướng người tiêu dùng dần thay đổi thói quen, chuyển sang lựa chọn sản phẩm có nguồn gốc rõ ràng và được kiểm soát về chất lượng.</w:t>
      </w:r>
    </w:p>
    <w:p>
      <w:r>
        <w:t>- Duy trì và cung cấp tin bài cho chuyên mục Chăn nuôi -Thú y trên Cổng Thông tin điện tử của Sở Nông nghiệp và Phát triển nông thôn, các bản tin về nông nghiệp và nông thôn, sản xuất và thị trường... để hướng dẫn về chăn nuôi, phòng, chống dịch bệnh gia súc, gia cầm.</w:t>
      </w:r>
    </w:p>
    <w:p>
      <w:r>
        <w:t>- Xây dựng phóng sự, in ấn tờ rơi, tài liệu, tập huấn... tuyên truyền về công tác phòng, chống dịch bệnh gia súc, gia cầm, đặc biệt tuyên truyền, tập huấn về biện pháp phòng, chống các bệnh truyền nhiễm nguy hiểm, các bệnh mới nổi và giải pháp quản lý chó nuôi tại các phường để tiếp tục xây dựng các quận thành vùng an toàn bệnh dại.</w:t>
      </w:r>
    </w:p>
    <w:p>
      <w:r>
        <w:t>- Xây dựng kế hoạch bồi dưỡng nâng cao trình độ chuyên môn nghiệp vụ cho hệ thống thú y về giám sát, xác minh dịch bệnh, triển khai kế hoạch phòng, chống dịch bệnh gia súc, gia cầm; bồi dưỡng kiến thức thú y cho nhân viên chăn nuôi thú y cấp xã.</w:t>
      </w:r>
    </w:p>
    <w:p>
      <w:r>
        <w:t>- Tập huấn chuyên môn và các quy định của pháp luật về chăn nuôi và thú y đối với các đối tượng có liên quan.</w:t>
      </w:r>
    </w:p>
    <w:p>
      <w:r>
        <w:t>2. Phòng bệnh bằng vắc xin cho đàn gia súc, gia cầm</w:t>
      </w:r>
    </w:p>
    <w:p>
      <w:r>
        <w:t>- Phòng bệnh bắt buộc bằng vắc xin cho đàn gia súc, gia cầm theo quy định tại Thông tư số 07/2016/TT-BNNPTNT ngày 31/5/2016 của Bộ trưởng Bộ Nông nghiệp và Phát triển nông thôn quy định về phòng, chống dịch bệnh động vật trên cạn; Thông tư số 09/2021/TT-BNNPTNT ngày 12/8/2021 của Bộ Trưởng Bộ Nông nghiệp và Phát triển nông thôn về sửa đổi, bổ sung một số điều của Thông tư số 07/2016/TT-BNNPTNT.</w:t>
      </w:r>
    </w:p>
    <w:p>
      <w:r>
        <w:t>- Phạm vi thực hiện: Trên địa bàn thành phố Hà Nội.</w:t>
      </w:r>
    </w:p>
    <w:p>
      <w:r>
        <w:t>- Thời gian: Tổ chức 02 đợt tiêm phòng đại trà cho đàn vật nuôi (Đợt 1: tháng 3-4/2024 và Đợt 2: tháng 9-10/2024). Hàng tháng tổ chức tiêm phòng bổ sung cho đàn vật nuôi mới phát sinh, chưa được tiêm phòng hoặc đã hết miễn dịch.</w:t>
      </w:r>
    </w:p>
    <w:p>
      <w:r>
        <w:t>- Loại vắc xin, đối tượng tiêm phòng, liều lượng và cách sử dụng, bảo quản vắc xin theo hướng dẫn của cơ quan quản lý chuyên ngành thú y và nhà sản xuất.</w:t>
      </w:r>
    </w:p>
    <w:p>
      <w:r>
        <w:t>- Tỷ lệ tiêm phòng đối với các bệnh bắt buộc tiêm phòng phải đạt trên 80% tổng đàn thuộc diện bắt buộc phải tiêm phòng và đối với bệnh dại chó, mèo phải tiêm phòng đạt trên 90% tổng đàn chó, mèo. Tỷ lệ bảo hộ sau tiêm phòng đối với các loại vắc xin phải đạt trên 70%.</w:t>
      </w:r>
    </w:p>
    <w:p>
      <w:r>
        <w:t>- Ngoài các loại vắc xin bắt buộc phải tiêm phòng theo quy định, tăng cường tuyên truyền, hướng dẫn và khuyến cáo người chăn nuôi chủ động phòng bệnh bằng vắc xin cho đàn vật nuôi ngoài đối tượng được hỗ trợ vắc xin của Thành phố. Xử lý nghiêm những tổ chức, cá nhân không thực hiện tiêm phòng cho vật nuôi theo quy định của pháp luật.</w:t>
      </w:r>
    </w:p>
    <w:p>
      <w:r>
        <w:t>3. Giám sát dịch bệnh, giám sát sau tiêm phòng</w:t>
      </w:r>
    </w:p>
    <w:p>
      <w:r>
        <w:t>- Duy trì đường dây tiếp nhận thông tin về tình hình dịch bệnh gia súc, gia cầm trên địa bàn Thành phố (qua số điện thoại 024.33800115).</w:t>
      </w:r>
    </w:p>
    <w:p>
      <w:r>
        <w:t>- Củng cố hệ thống giám sát, khai báo và thông tin dịch bệnh gia súc, gia cầm ở mỗi cấp, đảm bảo giám sát dịch bệnh tới tận thôn, xóm, hộ chăn nuôi. Công khai các địa chỉ để tiếp nhận thông tin khai báo dịch bệnh ở cấp xã, cấp huyện để người dân biết, chủ động cung cấp thông tin; tổ chức kiểm tra, giám sát chặt chẽ việc xuất, nhập động vật và sản phẩm động vật trên địa bàn; kiên quyết xử lý nghiêm các trường hợp vi phạm theo quy định.</w:t>
      </w:r>
    </w:p>
    <w:p>
      <w:r>
        <w:t>- Chủ động lấy mẫu giám sát để dự tính, dự báo sớm dịch bệnh truyền nhiễm nguy hiểm như: Cúm gia cầm, Dịch tả lợn Châu Phi,... đặc biệt phải phân tích chuyên sâu để phát hiện sự biến chủng của mầm bệnh giúp định hướng sử dụng vắc xin và thực hiện các biện pháp phòng, chống dịch bệnh phù hợp, có hiệu quả. Khi có động vật ốm, chết, có dấu hiệu bệnh truyền nhiễm nguy hiểm phải lấy mẫu xét nghiệm để xác định nguyên nhân và thực hiện các biện pháp xử lý theo quy định.</w:t>
      </w:r>
    </w:p>
    <w:p>
      <w:r>
        <w:t>- Lấy mẫu giám sát sau tiêm phòng để đánh giá hiệu quả bảo hộ của vắc xin và chỉ đạo công tác tiêm phòng cho đàn vật nuôi.</w:t>
      </w:r>
    </w:p>
    <w:p>
      <w:r>
        <w:t>4. Điều tra   ổ dịch, các biện pháp xử lý ổ dịch, chống dịch</w:t>
      </w:r>
    </w:p>
    <w:p>
      <w:r>
        <w:t>- Thực hiện đồng bộ các biện pháp xử lý ổ dịch ngay khi mới phát sinh, không để lây lan ra diện rộng như tiêm phòng bao vây, khử trùng, tiêu độc khu vực có dịch, kiểm soát vận chuyển động vật cảm nhiễm và các sản phẩm của chúng ra, vào ổ dịch, xử lý động vật mẫn cảm trong ổ dịch,...</w:t>
      </w:r>
    </w:p>
    <w:p>
      <w:r>
        <w:t>- Điều tra nguồn gốc phát sinh đối với các ổ dịch nhằm dự báo chiều hướng phát triển, lây lan để chủ động khoanh vùng khống chế.</w:t>
      </w:r>
    </w:p>
    <w:p>
      <w:r>
        <w:t>- Khi nghi ngờ có ổ dịch bệnh truyền nhiễm nguy hiểm xảy ra trên đàn gia súc, gia cầm phai thực hiện lấy mẫu gửi cơ quan xét nghiệm có thẩm quyền để xác định nguyên nhân gây bệnh, sự biến chủng, độc lực và tính chất khác của mầm bệnh giúp dự tính, dự báo và xử lý ổ dịch có hiệu quả.</w:t>
      </w:r>
    </w:p>
    <w:p>
      <w:r>
        <w:t>5. Vệ sinh, tiêu độc, kh  ử trùng</w:t>
      </w:r>
    </w:p>
    <w:p>
      <w:r>
        <w:t>- Thực hiện vệ sinh khử trùng, tiêu độc theo quy định tại Phụ lục 8 (hướng dẫn chung về vệ sinh, khử trùng tiêu độc) Thông tư số 07/2016/TT-BNNPTNT ngày 31/5/2016 của Bộ Nông nghiệp và Phát triển nông thôn.</w:t>
      </w:r>
    </w:p>
    <w:p>
      <w:r>
        <w:t>- Tổng vệ sinh, tiêu độc, khử trùng tại các ổ dịch cũ, các cơ sở chăn nuôi, giết mổ, sơ chế, chế biến, vận chuyển, kinh doanh động vật và sản phẩm động vật trên địa bàn Thành phố (dự kiến 04 đợt/năm). Đồng thời, bổ sung các đợt vệ sinh tiêu độc khi có dịch bệnh truyền nhiễm nguy hiểm; phát động Tháng vệ sinh, tiêu độc, khử trùng theo chỉ đạo của Bộ Nông nghiệp và Phát triển nông thôn.</w:t>
      </w:r>
    </w:p>
    <w:p>
      <w:r>
        <w:t>- Tuyên truyền, vận động người chăn nuôi, kinh doanh, giết mổ động vật, sản phẩm động vật và các đối tượng có liên quan thường xuyên làm tốt công tác vệ sinh, tiêu độc, khử trùng chuồng trại, cơ sở giết mổ, cơ sở kinh doanh,...</w:t>
      </w:r>
    </w:p>
    <w:p>
      <w:r>
        <w:t>6. Quản lý hoạt động giết m  ổ gia súc, gia cầm</w:t>
      </w:r>
    </w:p>
    <w:p>
      <w:r>
        <w:t>- Tiếp tục triển khai thực hiện có hiệu quả, đúng quy định của Luật Thú y năm 2015, Luật Quy hoạch năm 2017 và các văn bản liên quan về công tác quy hoạch giết mổ, sơ chế, chế biến sản phẩm động vật trên địa bàn Thành phố; Quyết định số 761/QĐ-UBND ngày 17/02/2020 của UBND Thành phố về việc phê duyệt Mạng lưới cơ sở giết mổ gia súc, gia cầm tập trung trên địa bàn thành phố Hà Nội.</w:t>
      </w:r>
    </w:p>
    <w:p>
      <w:r>
        <w:t>- Từng bước đưa các hộ, điểm giết mổ nhỏ lẻ vào giết mổ tại các khu giết mổ tập trung trong Mạng lưới cơ sở giết mổ đã dược UBND Thành phố phê duyệt.</w:t>
      </w:r>
    </w:p>
    <w:p>
      <w:r>
        <w:t>- Tổ chức kiểm tra, giám sát hoạt động của các cơ sở giết mổ gia súc, gia cầm trên địa bàn quản lý theo phân cấp; cấp giấy chứng nhận cơ sở đủ điều kiện an toàn thực phẩm đối với cơ sở giết mổ đủ điều kiện theo Thông tư số 38/2018/TT-BNNPTNT ngày 25/12/2018 của Bộ Nông nghiệp và Phát triển nông thôn quy định về việc thẩm định, chứng nhận cơ sở sản xuất, kinh doanh thực phẩm nông, lâm, thủy sản đủ điều kiện an toàn thực phẩm thuộc phạm vi quản lý của Bộ Nông nghiệp và Phát triển nông thôn; Thông tư số 32/2022/TT-BNNPTNT ngày 30/12/2022 về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và Quyết định số 28/2022/QĐ-UBND ngày 24/6/2022 của UBND Thành phố ban hành Quy định phân công, phân cấp quản lý về An toàn thực phẩm trên địa bàn thành phố Hà Nội; kiên quyết xử lý các trường hợp vi phạm.</w:t>
      </w:r>
    </w:p>
    <w:p>
      <w:r>
        <w:t>- Tạo điều kiện, hỗ trợ theo quy định các nhà đầu tư xây dựng các cơ sở giết mổ tập trung công nghiệp sử dụng dây chuyền giết mổ hiện đại, thân thiện với môi trường và gắn với chế biến.</w:t>
      </w:r>
    </w:p>
    <w:p>
      <w:r>
        <w:t>7. Quản lý công tác kiểm dịch, kiểm tra vệ sinh thú y và hành nghề thú y; quản lý giống vật nuôi, thức ăn chăn nuôi, thuốc thú y</w:t>
      </w:r>
    </w:p>
    <w:p>
      <w:r>
        <w:t>- Tăng cường kiểm tra vệ sinh thú y đối với động vật, sản phẩm động vật. Kiểm dịch chặt chẽ việc vận chuyển động vật, sản phẩm động vật ra, vào địa bàn Thành phố. Tăng cường hiệu quả hoạt động của các trạm, chốt kiểm dịch động vật và Đội kiểm dịch động vật lưu động. Xử lý nghiêm theo đúng quy định của pháp luật các trường hợp vận chuyển, buôn bán, giết mổ động vật chưa qua kiểm dịch thú y theo quy định.</w:t>
      </w:r>
    </w:p>
    <w:p>
      <w:r>
        <w:t>- Quản lý chặt chẽ hoạt động hành nghề thú y, đảm bảo việc hành nghề đúng quy định của pháp luật, Xử lý nghiêm các trường hợp vi phạm về hành nghề thú y làm lây lan dịch bệnh hoặc hành nghề trái phép.</w:t>
      </w:r>
    </w:p>
    <w:p>
      <w:r>
        <w:t>- Thực hiện công tác quản lý chăn nuôi, giống vật nuôi, thức ăn chăn nuôi, thuốc thú y theo các quy định của pháp luật; rà soát, thống kê, lập danh sách các cơ sở chăn nuôi, sản xuất, kinh doanh thức ăn chăn nuôi, thuốc thú y trên địa bàn Thành phố.</w:t>
      </w:r>
    </w:p>
    <w:p>
      <w:r>
        <w:t>- Tổ chức kiểm tra, thanh tra, xử lý vi phạm và đánh giá phân loại các cơ sở kinh doanh, sản xuất thức ăn chăn nuôi, giống vật nuôi, thuốc thú y trên địa bàn Thành phố theo quy định của pháp luật.</w:t>
      </w:r>
    </w:p>
    <w:p>
      <w:r>
        <w:t>8. Xây dựng vùng,   cơ sở an toàn dịch bệnh</w:t>
      </w:r>
    </w:p>
    <w:p>
      <w:r>
        <w:t>- Tuyên truyền, hướng dẫn và khuyến khích các cơ sở chăn nuôi xây dựng cơ sở an toàn dịch bệnh theo quy định tại Thông tư số 24/2022/TT-BNNPTNT ngày 30/12/2022 của Bộ Nông nghiệp và Phát triển nông thôn quy định về cơ sở, vùng an toàn dịch bệnh động vật.</w:t>
      </w:r>
    </w:p>
    <w:p>
      <w:r>
        <w:t>- Duy trì việc quản lý và các hoạt động chuyên môn nhằm đảm bảo các điều kiện của vùng an toàn dịch bệnh dại tại các quận đã được Cục Thú y công nhận.</w:t>
      </w:r>
    </w:p>
    <w:p>
      <w:r>
        <w:t>- Tổ chức thực hiện tốt công tác tiêm phòng bệnh Dại cho đàn chó, mèo và quản lý đàn chó, mèo nuôi trên địa bàn các quận tiến tới xây dựng toàn bộ các quận thành vùng an toàn bệnh Dại trước năm 2025.</w:t>
      </w:r>
    </w:p>
    <w:p>
      <w:r>
        <w:t>9. Thanh tra, kiểm tra trong lĩnh vực thú y</w:t>
      </w:r>
    </w:p>
    <w:p>
      <w:r>
        <w:t>- Tăng cường công tác thanh, kiểm tra việc quản lý, sử dụng vật tư, vắc xin, hóa chất và kiểm tra, đánh giá các cơ sở giết mổ, sơ chế, chế biến, kinh doanh động vật, sản phẩm động vật và hành nghề thú y theo phân công, phân cấp để kịp thời phát hiện và xử lý các hành vi vi phạm.</w:t>
      </w:r>
    </w:p>
    <w:p>
      <w:r>
        <w:t>- Thành lập các đoàn thanh, kiểm tra tiến hành thanh tra, kiểm tra, đôn đốc công tác phòng, chống dịch bệnh, kiểm dịch, kiểm soát giết mổ trên địa bàn Thành phố để kịp thời phát hiện và xử lý các hành vi vi phạm.</w:t>
      </w:r>
    </w:p>
    <w:p>
      <w:r>
        <w:t>- Phối hợp với các tỉnh, thành phố trong công tác phòng chống dịch bệnh, kiểm dịch, kiểm soát giết mổ, kiểm tra vệ sinh thú y, đặc biệt kiểm soát việc vận chuyển kinh doanh gia súc, gia cầm lưu thông trên địa bàn Hà Nội. Kiên quyết xử lý những trường hợp vi phạm theo đúng quy định của pháp luật.</w:t>
      </w:r>
    </w:p>
    <w:p>
      <w:r>
        <w:t>III. T  Ổ CHỨC THỰC HIỆN</w:t>
      </w:r>
    </w:p>
    <w:p>
      <w:r>
        <w:t>1. Ban ch  ỉ đạo phòng, chống dịch các cấp</w:t>
      </w:r>
    </w:p>
    <w:p>
      <w:r>
        <w:t>- Ban Chỉ đạo phòng, chống dịch bệnh động vật được thành lập theo đúng quy định tại Quyết định số 16/2016/QĐ-TTg ngày 29/4/2016 của Thủ tướng Chính phủ quy định về thành lập và tổ chức hoạt động của Ban Chỉ đạo phòng chống dịch bệnh động vật các cấp.</w:t>
      </w:r>
    </w:p>
    <w:p>
      <w:r>
        <w:t>- Chỉ đạo thực hiện công tác phòng, chống dịch bệnh động vật có hiệu quả, đảm bảo khống chế, dập dịch không để dịch bệnh gia súc, gia cầm lây lan ra diện rộng, tạo điều kiện cho chăn nuôi phát triển ổn định, bền vững và bảo vệ sức khỏe cộng đồng.</w:t>
      </w:r>
    </w:p>
    <w:p>
      <w:r>
        <w:t>2. Ủy ban nhân dân các quận, huyện và thị xã</w:t>
      </w:r>
    </w:p>
    <w:p>
      <w:r>
        <w:t>- Căn cứ Kế hoạch phòng, chống dịch bệnh gia súc, gia cầm trên địa bàn Thành phố năm 2024, xây dựng Kế hoạch và tổ chức triển khai thực hiện các hoạt động phòng, chống dịch bệnh gia súc, gia cầm trên địa bàn quận, huyện, thị xã đảm bảo hiệu quả, đúng quy định; chỉ đạo các xã, phường, thị trấn trên địa bàn xây dựng Kế hoạch và thực hiện tốt công tác phòng, chống dịch bệnh gia súc, gia cầm.</w:t>
      </w:r>
    </w:p>
    <w:p>
      <w:r>
        <w:t>- Bố trí kinh phí cho hoạt động phòng, chống dịch bệnh gia súc, gia cầm trên địa bàn từ nguồn kinh phí của địa phương theo thẩm quyền; chỉ đạo UBND các xã, phường, thị trấn bố trí kinh phí cho hoạt động phòng, chống dịch gia súc, gia cầm ở tuyến xã, phường, thị trấn theo quy định của pháp luật; cấp kinh phí và chỉ đạo các ngành liên quan thu hồi, tiêu hủy vỏ lọ vắc xin, bao bì hóa chất sát trùng dùng trong thú y theo đúng quy định, đảm bảo không gây ô nhiễm môi trường, không để thất thoát vật tư phòng, chống dịch.</w:t>
      </w:r>
    </w:p>
    <w:p>
      <w:r>
        <w:t>- Chỉ đạo các cơ quan chức năng, UBND các xã, phường, thị trấn phối hợp với cơ quan quản lý chuyên ngành thú y quản lý chặt chẽ đàn gia súc, gia cầm trên địa bàn; đẩy mạnh việc triển khai, tổ chức thực hiện quy hoạch chăn nuôi, phát triển chăn nuôi xa khu dân cư, hạn chế chăn nuôi nhỏ lẻ trong khu dân cư, thực hiện mạng lưới cơ sở giết mổ gia súc, gia cầm tập trung đã được UBND Thành phố phê duyệt; tổ chức giám sát tình hình dịch bệnh đến tận hộ chăn nuôi, phát hiện sớm các ổ dịch nhằm kịp thời bao vây, khống chế không để dịch lây lan; thường xuyên vệ sinh, khử trùng môi trường đảm bảo an toàn dịch bệnh. Xử lý nghiêm các trường hợp vận chuyển, giết mổ, kinh doanh gia súc, gia cầm, sản phẩm gia súc, gia cầm nhập lậu, không rõ nguồn gốc.</w:t>
      </w:r>
    </w:p>
    <w:p>
      <w:r>
        <w:t>- Triển khai thực hiện xây dựng vùng an toàn dịch bệnh Dại tại các quận chưa được chứng nhận và duy trì tốt các vùng an toàn bệnh Dại tại các quận đã được chứng nhận.</w:t>
      </w:r>
    </w:p>
    <w:p>
      <w:r>
        <w:t>- Thông tin, tuyên truyền trên hệ thống truyền thanh địa phương để nâng cao nhận thức của người dân về công tác phát triển chăn nuôi, phòng, chống dịch bệnh và quản lý giết mổ gia súc, gia cầm; tăng cường công tác tập huấn tuyên truyền, vận động các trang trại, hộ gia đình chăn nuôi tự giác, tích cực tham gia việc tiêm phòng cho đàn gia súc, gia cầm, chăn nuôi an toàn sinh học, chủ động giám sát và thực hiện các biện pháp phòng, chống dịch bệnh gia súc, gia cầm, ký cam kết không sử dụng chất cấm trong chăn nuôi, giết mổ và kiểm tra, giám sát việc thực hiện các quy định về phòng, chống dịch.</w:t>
      </w:r>
    </w:p>
    <w:p>
      <w:r>
        <w:t>- Chủ tịch UBND các quận, huyện, thị xã chịu trách nhiệm trước Chủ tịch UBND Thành phố nếu để dịch bệnh gia súc, gia cầm lây lan ra diện rộng do chủ quan, lơ là, thiếu sự phối hợp trong công tác phòng, chống dịch; chậm tiến độ trong các hoạt động phòng, chống dịch bệnh gia súc, gia cầm và triển khai thực hiện quy hoạch chăn nuôi, giết mổ gia súc, gia cầm trên địa bàn quản lý.</w:t>
      </w:r>
    </w:p>
    <w:p>
      <w:r>
        <w:t>3  . Sở Nông nghiệp và Phát triển nông thôn</w:t>
      </w:r>
    </w:p>
    <w:p>
      <w:r>
        <w:t>- Tổ chức triển khai thực hiện Kế hoạch phòng, chống dịch bệnh gia súc, gia cầm năm 2024 đảm bảo hiệu quả, đúng quy định của pháp luật.</w:t>
      </w:r>
    </w:p>
    <w:p>
      <w:r>
        <w:t>- Chủ trì, phối hợp các sở, ngành liên quan hướng dẫn, kiểm tra, đôn đốc UBND các quận, huyện, thị xã thực hiện nhiệm vụ phát triển chăn nuôi, phòng, chống dịch bệnh, quản lý giết mổ gia súc, gia cầm trên địa bàn Thành phố.</w:t>
      </w:r>
    </w:p>
    <w:p>
      <w:r>
        <w:t>- Chủ động phối hợp UBND các huyện, thị xã chuyển giao kỹ thuật, công nghệ khoa học mới trong chăn nuôi, xây dựng mô hình điểm về chăn nuôi an toàn và xây dựng các chuỗi chăn nuôi, giết mổ, chế biến, tiêu thụ thực phẩm an toàn trên địa bàn Thành phố.</w:t>
      </w:r>
    </w:p>
    <w:p>
      <w:r>
        <w:t>- Phối hợp Sở Y tế trong việc hướng dẫn các địa phương giám sát và phòng, chống các bệnh lây truyền từ động vật sang người theo Thông tư số 16/2013/TTLT-BYT-BNNPTNT ngày 27/5/2013 của liên Bộ: Y tế - Nông nghiệp và Phát triển nông thôn về hướng dẫn phối hợp phòng chống bệnh lây truyền từ động vật sang người.</w:t>
      </w:r>
    </w:p>
    <w:p>
      <w:r>
        <w:t>- Chỉ đạo Chi cục Chăn nuôi và Thú y Hà Nội:</w:t>
      </w:r>
    </w:p>
    <w:p>
      <w:r>
        <w:t>+ Chủ động tham mưu trong công tác phòng, chống dịch bệnh gia súc, gia cầm; chuẩn bị đầy đủ và cung ứng kịp thời vật tư, vắc xin, hóa chất, nhân lực chuyên môn phục vụ công tác phòng, chống dịch. Chỉ đạo các đơn vị trực thuộc; hướng dẫn Trung tâm Dịch vụ Nông nghiệp các huyện Chương Mỹ, Mê Linh, Thanh Trì thực hiện tốt công tác giám sát, chủ động phòng, chống dịch bệnh gia súc, gia cầm.</w:t>
      </w:r>
    </w:p>
    <w:p>
      <w:r>
        <w:t>+ Giám sát dịch bệnh, phát hiện sớm và xử lý triệt để các ổ dịch, không để dịch lan ra diện rộng, đặc biệt đối với các bệnh lây truyền từ động vật sang người; phát hiện kịp thời sự lưu hành, biến chủng các mầm bệnh truyền nhiễm nguy hiểm.</w:t>
      </w:r>
    </w:p>
    <w:p>
      <w:r>
        <w:t>+ Triển khai tiêm phòng đại trà cho đàn gia súc, gia cầm và vệ sinh, tiêu độc khử trùng theo Kế hoạch của UBND Thành phố và chỉ đạo của Cơ quan ngành dọc cấp trên. Lấy mẫu kiểm tra, giám sát sau tiêm phòng xác định tỷ lệ bảo hộ các loại vắc xin Thành phố hỗ trợ.</w:t>
      </w:r>
    </w:p>
    <w:p>
      <w:r>
        <w:t>+ Thực hiện công tác kiểm dịch, kiểm soát giết mổ, kiểm tra vệ sinh thú y theo quy định.</w:t>
      </w:r>
    </w:p>
    <w:p>
      <w:r>
        <w:t>+ Duy trì trực đường dây nóng Thành phố để tiếp nhận giải quyết kịp thời các thông tin về dịch bệnh gia súc, gia cầm; duy trì trực tại các chốt Kiểm dịch liên ngành Thành phố.</w:t>
      </w:r>
    </w:p>
    <w:p>
      <w:r>
        <w:t>+ Tổ chức tập huấn nâng cao năng lực chuyên môn nghiệp vụ, cập nhật các hướng dẫn, quy định về công tác phòng, chống dịch bệnh gia súc, gia cầm cho đội ngũ thú y cơ sở và các đối tượng có liên quan.</w:t>
      </w:r>
    </w:p>
    <w:p>
      <w:r>
        <w:t>+ Phối hợp, hướng dẫn UBND các quận, huyện, thị xã trong công tác quản lý giết mổ, phát triển chăn nuôi, phòng, chống dịch bệnh động vật và xây dựng vùng, cơ sở an toàn dịch bệnh theo quy định.</w:t>
      </w:r>
    </w:p>
    <w:p>
      <w:r>
        <w:t>+ Phối hợp với Chi cục Chăn nuôi và Thú y các tỉnh trong công tác phòng, chống dịch bệnh, kiểm dịch động vật, sản phẩm động vật, kiểm soát gia súc, gia cầm và sản phẩm gia súc, gia cầm nhập, xuất ra vào Thành phố; xử lý nghiêm những trường hợp vi phạm theo quy định.</w:t>
      </w:r>
    </w:p>
    <w:p>
      <w:r>
        <w:t>4. S  ở Tài chính</w:t>
      </w:r>
    </w:p>
    <w:p>
      <w:r>
        <w:t>Trên cơ sở đề xuất của các đơn vị, căn cứ khả năng cân đối ngân sách, tham mưu UBND Thành phố bố trí kinh phí thực hiện Kế hoạch theo đúng các quy định hiện hành của Nhà nước.</w:t>
      </w:r>
    </w:p>
    <w:p>
      <w:r>
        <w:t>5. S  ở Kế hoạch và Đầu tư</w:t>
      </w:r>
    </w:p>
    <w:p>
      <w:r>
        <w:t>- Lập kế hoạch và phân bổ ngân sách đầu tư phục vụ công tác phát triển chăn nuôi, phòng, chống dịch bệnh và quản lý giết mổ gia súc, gia cầm trên địa bàn Thành phố theo quy định.</w:t>
      </w:r>
    </w:p>
    <w:p>
      <w:r>
        <w:t>- Chủ động phối hợp với các sở, ngành, đơn vị liên quan và UBND quận, huyện, thị xã kiểm tra việc thực hiện kế hoạch chi ngân sách phát triển chăn nuôi, phòng, chống dịch bệnh và quản lý giết mổ gia súc, gia cầm theo quy định.</w:t>
      </w:r>
    </w:p>
    <w:p>
      <w:r>
        <w:t>6. S  ở Tài nguyên và Môi trường</w:t>
      </w:r>
    </w:p>
    <w:p>
      <w:r>
        <w:t>Phối hợp Sở Nông nghiệp và Phát triển nông thôn hướng dẫn các biện pháp xử lý môi trường phục vụ công tác phòng, chống dịch bệnh gia súc, gia cầm.</w:t>
      </w:r>
    </w:p>
    <w:p>
      <w:r>
        <w:t>7. Sở Công Thương, Cục Quản lý thị trường thành phố Hà Nội</w:t>
      </w:r>
    </w:p>
    <w:p>
      <w:r>
        <w:t>Căn cứ chức năng, nhiệm vụ của đơn vị tham gia kiểm tra, kiểm soát vận chuyển, lưu thông động vật, sản phẩm động vật và xử lý vi phạm về kinh doanh, buôn bán, vận chuyển động vật, sản phẩm động vật theo quy định; Cục Quản lý thị trường Thành phố cử cán bộ tham gia trực tại các chốt kiểm dịch động vật liên ngành trên địa bàn Thành phố.</w:t>
      </w:r>
    </w:p>
    <w:p>
      <w:r>
        <w:t>8. S  ở Y tế</w:t>
      </w:r>
    </w:p>
    <w:p>
      <w:r>
        <w:t>- Giám sát, phát hiện, trao đổi thông tin, tuyên truyền, phối hợp phòng, chống dịch bệnh lây truyền từ động vật sang người.</w:t>
      </w:r>
    </w:p>
    <w:p>
      <w:r>
        <w:t>- Chủ trì, phối hợp Sở Nông nghiệp và Phát triển nông thôn hướng dẫn phối hợp phòng, chống bệnh lây truyền từ động vật sang người theo Thông tư liên tịch số 16/2013/TTLT-BYT-BNNPTNT ngày 27/5/2013 của liên Bộ: Y tế - Nông nghiệp và Phát triển nông thôn; thực hiện các biện pháp phòng, chống bệnh lây truyền từ động vật sang người.</w:t>
      </w:r>
    </w:p>
    <w:p>
      <w:r>
        <w:t>- Phân công cán bộ tham gia đoàn kiểm tra liên ngành về công tác phòng, chống dịch bệnh gia súc, gia cầm trên địa bàn Thành phố khi có yêu cầu.</w:t>
      </w:r>
    </w:p>
    <w:p>
      <w:r>
        <w:t>9. Công an Thành phố</w:t>
      </w:r>
    </w:p>
    <w:p>
      <w:r>
        <w:t>- Chỉ đạo lực lượng trong ngành tích cực tham gia công tác phòng ngừa, phát hiện, kiểm tra, xử lý các hành vi vi phạm pháp luật trong lĩnh vực chăn nuôi, thú y và an toàn thực phẩm trên địa bàn Thành phố theo thẩm quyền.</w:t>
      </w:r>
    </w:p>
    <w:p>
      <w:r>
        <w:t>- Cử cán bộ tham gia các chốt kiểm dịch động vật liên ngành Thành phố theo quy định; phối hợp trong việc xử lý những đối tượng vi phạm trong công tác thú y.</w:t>
      </w:r>
    </w:p>
    <w:p>
      <w:r>
        <w:t>10. S  ở Thông tin và Truyền thông, Cơ quan thông tấn, báo chí, Đài Phát thanh và Truyền hình Hà Nội</w:t>
      </w:r>
    </w:p>
    <w:p>
      <w:r>
        <w:t>Phối hợp Sở Nông nghiệp và Phát triển nông thôn trong công tác truyền thông về phát triển chăn nuôi, các biện pháp phòng, chống dịch bệnh động vật, hoạt động quản lý giết mổ động vật; tuyên truyền kịp thời, chính xác về nguy cơ, tác hại và diễn biến dịch bệnh gia súc, gia cầm trên địa bàn Thành phố.</w:t>
      </w:r>
    </w:p>
    <w:p>
      <w:r>
        <w:t>11. Các S  ở, ban, ngành, đoàn thể</w:t>
      </w:r>
    </w:p>
    <w:p>
      <w:r>
        <w:t>Căn cứ chức năng nhiệm vụ của đơn vị, phối hợp với Sở Nông nghiệp và Phát triển nông thôn triển khai thực hiện công tác phòng, chống dịch bệnh và quản lý giết mổ gia súc, gia cầm trên địa bàn Thành phố theo quy định.</w:t>
      </w:r>
    </w:p>
    <w:p>
      <w:r>
        <w:t>IV. CHẾ ĐỘ BÁO CÁO</w:t>
      </w:r>
    </w:p>
    <w:p>
      <w:r>
        <w:t>1. Khi ch  ưa có dịch xảy ra</w:t>
      </w:r>
    </w:p>
    <w:p>
      <w:r>
        <w:t>Ủy ban nhân dân các quận, huyện, thị xã, các sở, ban, ngành được giao nhiệm vụ cụ thể trong Kế hoạch này định kỳ 03 tháng/lần báo cáo kết quả thực hiện công tác phòng, chống dịch bệnh gia súc, gia cầm của đơn vị về UBND Thành phố (qua Sở Nông nghiệp và Phát triển nông thôn để tổng hợp, báo cáo).</w:t>
      </w:r>
    </w:p>
    <w:p>
      <w:r>
        <w:t>2. Khi có dịch xảy ra</w:t>
      </w:r>
    </w:p>
    <w:p>
      <w:r>
        <w:t>Ủy ban nhân dân các quận, huyện, thị xã và các sở, ban, ngành báo cáo bằng điện thoại trước 16 giờ hàng ngày và bằng văn bản 3 ngày/lần về Sở Nông nghiệp và Phát triển nông thôn (qua Chi cục Chăn nuôi và Thú y, theo số điện thoại đường dây nóng: 024.33800115. Địa chỉ: số 114, đường Lê Trọng Tấn - phường La Khê - quận Hà Đông - thành phố Hà Nội) để tổng hợp, báo cáo theo quy định.</w:t>
      </w:r>
    </w:p>
    <w:p>
      <w:r>
        <w:t>V. KINH PHÍ</w:t>
      </w:r>
    </w:p>
    <w:p>
      <w:r>
        <w:t>- Ủy ban nhân dân Thành phố bố trí kinh phí cho các hoạt động phòng, chống dịch bệnh gia súc, gia cầm cấp Thành phố.</w:t>
      </w:r>
    </w:p>
    <w:p>
      <w:r>
        <w:t>- Ủy ban nhân dân các quận, huyện, thị xã cân đối, bố trí kinh phí cho công tác tổ chức, triển khai phòng, chống dịch bệnh gia súc, gia cầm trên địa bàn từ nguồn kinh phí của địa phương và chỉ đạo UBND các xã, phường, thị trấn bố trí kinh phí thực hiện theo thẩm quyền và quy định của pháp luật.</w:t>
      </w:r>
    </w:p>
    <w:p>
      <w:r>
        <w:t>Yêu cầu Chủ tịch UBND các quận, huyện, thị xã; Giám đốc các Sở; Thủ trưởng các đơn vị và tổ chức, cá nhân có liên quan nghiêm túc triển khai thực hiện nhiệm vụ được phân công theo quy định. Trong quá trình tổ chức thực hiện, nếu có khó khăn, vướng mắc kịp thời tổng hợp, báo cáo UBND Thành phố (qua Sở Nông nghiệp và Phát triển nông thôn để tổng hợp chung) xem xét, chỉ đạo./.</w:t>
      </w:r>
    </w:p>
    <w:p>
      <w:r>
        <w:t>Nơi nhận:</w:t>
      </w:r>
    </w:p>
    <w:p>
      <w:r>
        <w:t>- Thường trực Thành ủy; (để báo cáo)</w:t>
      </w:r>
    </w:p>
    <w:p>
      <w:r>
        <w:t>- Bộ Nông nghiệp và PTNT; (để báo cáo)</w:t>
      </w:r>
    </w:p>
    <w:p>
      <w:r>
        <w:t>- Chủ tịch UBND Thành phố; (để báo cáo)</w:t>
      </w:r>
    </w:p>
    <w:p>
      <w:r>
        <w:t>- Các PCT UBND Thành phố;</w:t>
      </w:r>
    </w:p>
    <w:p>
      <w:r>
        <w:t>- Ủy ban MTTQ và các đoàn thể</w:t>
      </w:r>
    </w:p>
    <w:p>
      <w:r>
        <w:t>- Các Sở: NN&amp;PTNT, TC, CT, KH&amp;ĐT, YT, TT&amp;TT;</w:t>
      </w:r>
    </w:p>
    <w:p>
      <w:r>
        <w:t>- Công an thành phố Hà Nội;</w:t>
      </w:r>
    </w:p>
    <w:p>
      <w:r>
        <w:t>- Cục QLTT thành phố Hà Nội;</w:t>
      </w:r>
    </w:p>
    <w:p>
      <w:r>
        <w:t>- UBND các quận, huyện, thị xã;</w:t>
      </w:r>
    </w:p>
    <w:p>
      <w:r>
        <w:t>- Đài PT&amp;TH HN, Báo HNM, Báo KT&amp;ĐT;</w:t>
      </w:r>
    </w:p>
    <w:p>
      <w:r>
        <w:t>- VPUB: CVP, các PCVP, KTN, NC, KGVX;</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